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D63D" w14:textId="77777777" w:rsidR="000A7850" w:rsidRDefault="000A7850" w:rsidP="000A7850">
      <w:pPr>
        <w:jc w:val="right"/>
      </w:pPr>
      <w:r>
        <w:t>(</w:t>
      </w:r>
      <w:r w:rsidRPr="000A7850">
        <w:rPr>
          <w:color w:val="FF0000"/>
        </w:rPr>
        <w:t>Município</w:t>
      </w:r>
      <w:r>
        <w:t>)-MT, (</w:t>
      </w:r>
      <w:r w:rsidRPr="000A7850">
        <w:rPr>
          <w:color w:val="FF0000"/>
        </w:rPr>
        <w:t>dia</w:t>
      </w:r>
      <w:r>
        <w:t>) de (</w:t>
      </w:r>
      <w:r w:rsidRPr="000A7850">
        <w:rPr>
          <w:color w:val="FF0000"/>
        </w:rPr>
        <w:t>mês</w:t>
      </w:r>
      <w:r>
        <w:t>) de (</w:t>
      </w:r>
      <w:r w:rsidRPr="000A7850">
        <w:rPr>
          <w:color w:val="FF0000"/>
        </w:rPr>
        <w:t>ano</w:t>
      </w:r>
      <w:r>
        <w:t>).</w:t>
      </w:r>
    </w:p>
    <w:p w14:paraId="6806AD87" w14:textId="60B7F655" w:rsidR="000A7850" w:rsidRPr="000A7850" w:rsidRDefault="000A7850" w:rsidP="00866BBA">
      <w:pPr>
        <w:tabs>
          <w:tab w:val="left" w:pos="1371"/>
        </w:tabs>
        <w:rPr>
          <w:b/>
          <w:bCs/>
        </w:rPr>
      </w:pPr>
      <w:r w:rsidRPr="000A7850">
        <w:rPr>
          <w:b/>
          <w:bCs/>
        </w:rPr>
        <w:t>Ao</w:t>
      </w:r>
      <w:r w:rsidR="00866BBA">
        <w:rPr>
          <w:b/>
          <w:bCs/>
        </w:rPr>
        <w:br/>
      </w:r>
      <w:r w:rsidRPr="000A7850">
        <w:rPr>
          <w:b/>
          <w:bCs/>
        </w:rPr>
        <w:t>CONSELHO DE ARQUITETURA E URBANISMO DE MATO GRO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7850" w:rsidRPr="000A7850" w14:paraId="0503574E" w14:textId="77777777" w:rsidTr="000A7850">
        <w:tc>
          <w:tcPr>
            <w:tcW w:w="8494" w:type="dxa"/>
            <w:shd w:val="clear" w:color="auto" w:fill="D0CECE" w:themeFill="background2" w:themeFillShade="E6"/>
            <w:vAlign w:val="center"/>
          </w:tcPr>
          <w:p w14:paraId="47BEFD2C" w14:textId="59545472" w:rsidR="000A7850" w:rsidRPr="000A7850" w:rsidRDefault="000A7850" w:rsidP="000A7850">
            <w:pPr>
              <w:pStyle w:val="Cluladepargrafo"/>
              <w:jc w:val="center"/>
              <w:rPr>
                <w:b/>
                <w:bCs/>
                <w:sz w:val="22"/>
                <w:szCs w:val="24"/>
              </w:rPr>
            </w:pPr>
            <w:r w:rsidRPr="000A7850">
              <w:rPr>
                <w:b/>
                <w:bCs/>
                <w:sz w:val="22"/>
                <w:szCs w:val="24"/>
              </w:rPr>
              <w:t xml:space="preserve">DECLARAÇÃO E SOLICITAÇÃO DE </w:t>
            </w:r>
            <w:r w:rsidR="00441B6C">
              <w:rPr>
                <w:b/>
                <w:bCs/>
                <w:sz w:val="22"/>
                <w:szCs w:val="24"/>
              </w:rPr>
              <w:t>CANCELAMENTO</w:t>
            </w:r>
            <w:r w:rsidRPr="000A7850">
              <w:rPr>
                <w:b/>
                <w:bCs/>
                <w:sz w:val="22"/>
                <w:szCs w:val="24"/>
              </w:rPr>
              <w:t xml:space="preserve"> DO RRT Nº </w:t>
            </w:r>
            <w:r w:rsidRPr="00866BBA">
              <w:rPr>
                <w:b/>
                <w:bCs/>
                <w:color w:val="FF0000"/>
                <w:sz w:val="22"/>
                <w:szCs w:val="24"/>
              </w:rPr>
              <w:t>XX</w:t>
            </w:r>
            <w:r w:rsidR="00503224">
              <w:rPr>
                <w:b/>
                <w:bCs/>
                <w:color w:val="FF0000"/>
                <w:sz w:val="22"/>
                <w:szCs w:val="24"/>
              </w:rPr>
              <w:t>XXX</w:t>
            </w:r>
            <w:r w:rsidRPr="00866BBA">
              <w:rPr>
                <w:b/>
                <w:bCs/>
                <w:color w:val="FF0000"/>
                <w:sz w:val="22"/>
                <w:szCs w:val="24"/>
              </w:rPr>
              <w:t>XXX</w:t>
            </w:r>
          </w:p>
        </w:tc>
      </w:tr>
    </w:tbl>
    <w:p w14:paraId="10CDBE7D" w14:textId="77777777" w:rsidR="000A7850" w:rsidRDefault="000A7850" w:rsidP="000A7850"/>
    <w:p w14:paraId="40116F91" w14:textId="73A3617C" w:rsidR="000A7850" w:rsidRDefault="000A7850" w:rsidP="000A7850">
      <w:pPr>
        <w:pStyle w:val="desloc1linha-normal"/>
      </w:pPr>
      <w:r>
        <w:t>(</w:t>
      </w:r>
      <w:r w:rsidRPr="000A7850">
        <w:rPr>
          <w:color w:val="FF0000"/>
        </w:rPr>
        <w:t>Nome completo</w:t>
      </w:r>
      <w:r>
        <w:t xml:space="preserve">), </w:t>
      </w:r>
      <w:r w:rsidR="00441B6C" w:rsidRPr="00441B6C">
        <w:rPr>
          <w:b/>
          <w:bCs/>
        </w:rPr>
        <w:t>CONTRATADO</w:t>
      </w:r>
      <w:r>
        <w:t>, inscrito (a) no CAU sob nº (</w:t>
      </w:r>
      <w:r w:rsidRPr="000A7850">
        <w:rPr>
          <w:color w:val="FF0000"/>
        </w:rPr>
        <w:t>número do CAU</w:t>
      </w:r>
      <w:r>
        <w:t>), e CPF sob o nº (</w:t>
      </w:r>
      <w:r w:rsidRPr="000A7850">
        <w:rPr>
          <w:color w:val="FF0000"/>
        </w:rPr>
        <w:t>número do CPF</w:t>
      </w:r>
      <w:r>
        <w:t>), residente e domiciliado na (</w:t>
      </w:r>
      <w:r w:rsidR="00006F5C" w:rsidRPr="00006F5C">
        <w:rPr>
          <w:color w:val="FF0000"/>
        </w:rPr>
        <w:t xml:space="preserve">endereço: </w:t>
      </w:r>
      <w:r w:rsidR="00866BBA" w:rsidRPr="00866BBA">
        <w:rPr>
          <w:color w:val="FF0000"/>
        </w:rPr>
        <w:t>rua, número, complemento, bairro, cidade, estado e CEP</w:t>
      </w:r>
      <w:r w:rsidR="00866BBA">
        <w:t>)</w:t>
      </w:r>
      <w:r>
        <w:t xml:space="preserve"> podendo ser contactado (a) pelo telefone nº (</w:t>
      </w:r>
      <w:r w:rsidRPr="000A7850">
        <w:rPr>
          <w:color w:val="FF0000"/>
        </w:rPr>
        <w:t>número do telefone</w:t>
      </w:r>
      <w:r>
        <w:t>),</w:t>
      </w:r>
      <w:r w:rsidR="00441B6C">
        <w:t xml:space="preserve"> e;</w:t>
      </w:r>
    </w:p>
    <w:p w14:paraId="7C1A8B16" w14:textId="0E5ACFE9" w:rsidR="00441B6C" w:rsidRDefault="00441B6C" w:rsidP="000A7850">
      <w:pPr>
        <w:pStyle w:val="desloc1linha-normal"/>
      </w:pPr>
      <w:r>
        <w:t>(</w:t>
      </w:r>
      <w:r w:rsidRPr="000A7850">
        <w:rPr>
          <w:color w:val="FF0000"/>
        </w:rPr>
        <w:t>Nome completo</w:t>
      </w:r>
      <w:r>
        <w:t xml:space="preserve">), </w:t>
      </w:r>
      <w:r w:rsidRPr="00441B6C">
        <w:rPr>
          <w:b/>
          <w:bCs/>
        </w:rPr>
        <w:t>CONTRATANTE</w:t>
      </w:r>
      <w:r>
        <w:t xml:space="preserve">, </w:t>
      </w:r>
      <w:r>
        <w:t>(</w:t>
      </w:r>
      <w:r w:rsidRPr="00EA5559">
        <w:rPr>
          <w:color w:val="FF0000"/>
        </w:rPr>
        <w:t>profissão</w:t>
      </w:r>
      <w:r>
        <w:t xml:space="preserve">) inscrito (a) sob </w:t>
      </w:r>
      <w:r>
        <w:t>CPF o nº (</w:t>
      </w:r>
      <w:r w:rsidRPr="000A7850">
        <w:rPr>
          <w:color w:val="FF0000"/>
        </w:rPr>
        <w:t>número do CPF</w:t>
      </w:r>
      <w:r>
        <w:t>), residente e domiciliado na (</w:t>
      </w:r>
      <w:r w:rsidRPr="00006F5C">
        <w:rPr>
          <w:color w:val="FF0000"/>
        </w:rPr>
        <w:t xml:space="preserve">endereço: </w:t>
      </w:r>
      <w:r w:rsidRPr="00866BBA">
        <w:rPr>
          <w:color w:val="FF0000"/>
        </w:rPr>
        <w:t>rua, número, complemento, bairro, cidade, estado e CEP</w:t>
      </w:r>
      <w:r>
        <w:t>) podendo ser contactado (a) pelo telefone nº (</w:t>
      </w:r>
      <w:r w:rsidRPr="000A7850">
        <w:rPr>
          <w:color w:val="FF0000"/>
        </w:rPr>
        <w:t>número do telefone</w:t>
      </w:r>
      <w:r>
        <w:t>)</w:t>
      </w:r>
      <w:r>
        <w:t xml:space="preserve"> e endereço eletrônico (</w:t>
      </w:r>
      <w:r w:rsidRPr="00EA5559">
        <w:rPr>
          <w:color w:val="FF0000"/>
        </w:rPr>
        <w:t>e-mail</w:t>
      </w:r>
      <w:r>
        <w:t>).</w:t>
      </w:r>
    </w:p>
    <w:p w14:paraId="77F1E351" w14:textId="35F8AAE3" w:rsidR="000A7850" w:rsidRDefault="000A7850" w:rsidP="000A7850">
      <w:pPr>
        <w:pStyle w:val="desloc1linha-normal"/>
      </w:pPr>
      <w:r>
        <w:t>Declar</w:t>
      </w:r>
      <w:r w:rsidR="00441B6C">
        <w:t>am</w:t>
      </w:r>
      <w:r>
        <w:t xml:space="preserve"> que foi realizado o RRT nº (</w:t>
      </w:r>
      <w:r w:rsidRPr="000A7850">
        <w:rPr>
          <w:color w:val="FF0000"/>
        </w:rPr>
        <w:t>nº do RRT</w:t>
      </w:r>
      <w:r>
        <w:t xml:space="preserve">), </w:t>
      </w:r>
      <w:r w:rsidR="00441B6C" w:rsidRPr="00441B6C">
        <w:t>contudo as atividades (</w:t>
      </w:r>
      <w:r w:rsidR="00441B6C" w:rsidRPr="00441B6C">
        <w:rPr>
          <w:color w:val="FF0000"/>
        </w:rPr>
        <w:t xml:space="preserve">descrever as atividades mencionas no </w:t>
      </w:r>
      <w:r w:rsidR="00441B6C">
        <w:rPr>
          <w:color w:val="FF0000"/>
        </w:rPr>
        <w:t>RRT</w:t>
      </w:r>
      <w:r w:rsidR="00441B6C" w:rsidRPr="00441B6C">
        <w:t>) não foram realizadas devido (</w:t>
      </w:r>
      <w:r w:rsidR="00441B6C" w:rsidRPr="00441B6C">
        <w:rPr>
          <w:color w:val="FF0000"/>
        </w:rPr>
        <w:t>explicitar os motivos</w:t>
      </w:r>
      <w:r w:rsidR="00441B6C" w:rsidRPr="00441B6C">
        <w:t>).</w:t>
      </w:r>
    </w:p>
    <w:p w14:paraId="22ECD4A1" w14:textId="08DAE37D" w:rsidR="00441B6C" w:rsidRDefault="00441B6C" w:rsidP="00441B6C">
      <w:pPr>
        <w:pStyle w:val="desloc1linha-normal"/>
      </w:pPr>
      <w:r>
        <w:t>À evidência do exposto, solicita</w:t>
      </w:r>
      <w:r>
        <w:t>m</w:t>
      </w:r>
      <w:r>
        <w:t xml:space="preserve"> o cancelamento do Registro de Responsabilidade Técnica do RRT supramencionado, conforme o art. n</w:t>
      </w:r>
      <w:r>
        <w:t>º</w:t>
      </w:r>
      <w:r>
        <w:t xml:space="preserve"> 34 da Resolução n</w:t>
      </w:r>
      <w:r>
        <w:t>º</w:t>
      </w:r>
      <w:r>
        <w:t xml:space="preserve"> 91, de 9 de outubro de 2014, do Conselho de Arquitetura e Urbanismo.</w:t>
      </w:r>
    </w:p>
    <w:p w14:paraId="4AC49DC9" w14:textId="72A5DFC1" w:rsidR="000A7850" w:rsidRDefault="00441B6C" w:rsidP="00441B6C">
      <w:pPr>
        <w:pStyle w:val="desloc1linha-normal"/>
      </w:pPr>
      <w:r>
        <w:t>E por assim, datam e assinam o presente instrumento de Declaração e solicitação de cancelamento em três vias de igual teor e conteúdo.</w:t>
      </w:r>
    </w:p>
    <w:p w14:paraId="48D8D00D" w14:textId="469A5C5F" w:rsidR="00EA5559" w:rsidRDefault="000A7850" w:rsidP="00EA5559">
      <w:pPr>
        <w:pStyle w:val="desloc1linha-normal"/>
      </w:pPr>
      <w:r>
        <w:t>Atenciosamente,</w:t>
      </w:r>
    </w:p>
    <w:p w14:paraId="2E8C2B66" w14:textId="77777777" w:rsidR="00EA5559" w:rsidRDefault="00EA5559" w:rsidP="00EA5559">
      <w:pPr>
        <w:pStyle w:val="desloc1linha-normal"/>
      </w:pPr>
    </w:p>
    <w:p w14:paraId="08E28328" w14:textId="77777777" w:rsidR="00EA5559" w:rsidRPr="0008402A" w:rsidRDefault="00EA5559" w:rsidP="00EA5559">
      <w:pPr>
        <w:tabs>
          <w:tab w:val="left" w:pos="5145"/>
        </w:tabs>
        <w:autoSpaceDE w:val="0"/>
        <w:jc w:val="center"/>
        <w:rPr>
          <w:rFonts w:cs="Arial"/>
          <w:sz w:val="20"/>
          <w:szCs w:val="20"/>
        </w:rPr>
      </w:pPr>
      <w:r w:rsidRPr="0008402A">
        <w:rPr>
          <w:rFonts w:cs="Arial"/>
          <w:sz w:val="20"/>
          <w:szCs w:val="20"/>
        </w:rPr>
        <w:t>__________________________                       __________________________</w:t>
      </w:r>
    </w:p>
    <w:p w14:paraId="74CE41F6" w14:textId="77777777" w:rsidR="00EA5559" w:rsidRPr="0008402A" w:rsidRDefault="00EA5559" w:rsidP="00EA5559">
      <w:pPr>
        <w:tabs>
          <w:tab w:val="left" w:pos="5145"/>
        </w:tabs>
        <w:autoSpaceDE w:val="0"/>
        <w:spacing w:after="0"/>
        <w:jc w:val="center"/>
        <w:rPr>
          <w:rFonts w:cs="Arial"/>
          <w:color w:val="FF0000"/>
          <w:sz w:val="20"/>
          <w:szCs w:val="20"/>
        </w:rPr>
      </w:pPr>
      <w:r w:rsidRPr="0008402A">
        <w:rPr>
          <w:rFonts w:cs="Arial"/>
          <w:color w:val="FF0000"/>
          <w:sz w:val="20"/>
          <w:szCs w:val="20"/>
        </w:rPr>
        <w:t xml:space="preserve">(Nome do responsável </w:t>
      </w:r>
      <w:proofErr w:type="gramStart"/>
      <w:r w:rsidRPr="0008402A">
        <w:rPr>
          <w:rFonts w:cs="Arial"/>
          <w:color w:val="FF0000"/>
          <w:sz w:val="20"/>
          <w:szCs w:val="20"/>
        </w:rPr>
        <w:t xml:space="preserve">técnico)   </w:t>
      </w:r>
      <w:proofErr w:type="gramEnd"/>
      <w:r w:rsidRPr="0008402A">
        <w:rPr>
          <w:rFonts w:cs="Arial"/>
          <w:color w:val="FF0000"/>
          <w:sz w:val="20"/>
          <w:szCs w:val="20"/>
        </w:rPr>
        <w:t xml:space="preserve">                    Nome da PJ contratada (se houver)</w:t>
      </w:r>
    </w:p>
    <w:p w14:paraId="27C56F8F" w14:textId="514B3DCF" w:rsidR="00EA5559" w:rsidRDefault="00EA5559" w:rsidP="00EA5559">
      <w:pPr>
        <w:tabs>
          <w:tab w:val="left" w:pos="5145"/>
        </w:tabs>
        <w:autoSpaceDE w:val="0"/>
        <w:jc w:val="center"/>
        <w:rPr>
          <w:rFonts w:cs="Arial"/>
          <w:color w:val="FF0000"/>
          <w:sz w:val="20"/>
          <w:szCs w:val="20"/>
        </w:rPr>
      </w:pPr>
      <w:r w:rsidRPr="0008402A">
        <w:rPr>
          <w:rFonts w:cs="Arial"/>
          <w:sz w:val="20"/>
          <w:szCs w:val="20"/>
        </w:rPr>
        <w:t>CAU n</w:t>
      </w:r>
      <w:r>
        <w:rPr>
          <w:rFonts w:cs="Arial"/>
          <w:sz w:val="20"/>
          <w:szCs w:val="20"/>
        </w:rPr>
        <w:t>º</w:t>
      </w:r>
      <w:r w:rsidRPr="0008402A">
        <w:rPr>
          <w:rFonts w:cs="Arial"/>
          <w:sz w:val="20"/>
          <w:szCs w:val="20"/>
        </w:rPr>
        <w:t xml:space="preserve"> </w:t>
      </w:r>
      <w:r w:rsidRPr="0008402A">
        <w:rPr>
          <w:rFonts w:cs="Arial"/>
          <w:color w:val="FF0000"/>
          <w:sz w:val="20"/>
          <w:szCs w:val="20"/>
        </w:rPr>
        <w:t xml:space="preserve">(número do </w:t>
      </w:r>
      <w:proofErr w:type="gramStart"/>
      <w:r w:rsidRPr="0008402A">
        <w:rPr>
          <w:rFonts w:cs="Arial"/>
          <w:color w:val="FF0000"/>
          <w:sz w:val="20"/>
          <w:szCs w:val="20"/>
        </w:rPr>
        <w:t>CAU)</w:t>
      </w:r>
      <w:r>
        <w:rPr>
          <w:rFonts w:cs="Arial"/>
          <w:color w:val="FF0000"/>
          <w:sz w:val="20"/>
          <w:szCs w:val="20"/>
        </w:rPr>
        <w:t xml:space="preserve">   </w:t>
      </w:r>
      <w:proofErr w:type="gramEnd"/>
      <w:r>
        <w:rPr>
          <w:rFonts w:cs="Arial"/>
          <w:color w:val="FF0000"/>
          <w:sz w:val="20"/>
          <w:szCs w:val="20"/>
        </w:rPr>
        <w:t xml:space="preserve">                              </w:t>
      </w:r>
      <w:r w:rsidRPr="0008402A">
        <w:rPr>
          <w:rFonts w:cs="Arial"/>
          <w:sz w:val="20"/>
          <w:szCs w:val="20"/>
        </w:rPr>
        <w:t>CAU n</w:t>
      </w:r>
      <w:r>
        <w:rPr>
          <w:rFonts w:cs="Arial"/>
          <w:sz w:val="20"/>
          <w:szCs w:val="20"/>
        </w:rPr>
        <w:t>º</w:t>
      </w:r>
      <w:r w:rsidRPr="0008402A">
        <w:rPr>
          <w:rFonts w:cs="Arial"/>
          <w:sz w:val="20"/>
          <w:szCs w:val="20"/>
        </w:rPr>
        <w:t xml:space="preserve"> </w:t>
      </w:r>
      <w:r w:rsidRPr="0008402A">
        <w:rPr>
          <w:rFonts w:cs="Arial"/>
          <w:color w:val="FF0000"/>
          <w:sz w:val="20"/>
          <w:szCs w:val="20"/>
        </w:rPr>
        <w:t>(número do CAU)</w:t>
      </w:r>
    </w:p>
    <w:p w14:paraId="55DEC594" w14:textId="77777777" w:rsidR="00EA5559" w:rsidRPr="0008402A" w:rsidRDefault="00EA5559" w:rsidP="00EA5559">
      <w:pPr>
        <w:tabs>
          <w:tab w:val="left" w:pos="5145"/>
        </w:tabs>
        <w:autoSpaceDE w:val="0"/>
        <w:rPr>
          <w:rFonts w:cs="Arial"/>
          <w:color w:val="FF0000"/>
          <w:sz w:val="20"/>
          <w:szCs w:val="20"/>
        </w:rPr>
      </w:pPr>
    </w:p>
    <w:p w14:paraId="5E4EA2A5" w14:textId="77777777" w:rsidR="00EA5559" w:rsidRPr="0008402A" w:rsidRDefault="00EA5559" w:rsidP="00EA5559">
      <w:pPr>
        <w:tabs>
          <w:tab w:val="left" w:pos="5145"/>
        </w:tabs>
        <w:autoSpaceDE w:val="0"/>
        <w:jc w:val="center"/>
        <w:rPr>
          <w:rFonts w:cs="Arial"/>
          <w:sz w:val="20"/>
          <w:szCs w:val="20"/>
        </w:rPr>
      </w:pPr>
      <w:r w:rsidRPr="0008402A">
        <w:rPr>
          <w:rFonts w:cs="Arial"/>
          <w:sz w:val="20"/>
          <w:szCs w:val="20"/>
        </w:rPr>
        <w:t>__________________________                       __________________________</w:t>
      </w:r>
    </w:p>
    <w:p w14:paraId="09C272A8" w14:textId="77777777" w:rsidR="00EA5559" w:rsidRPr="0008402A" w:rsidRDefault="00EA5559" w:rsidP="00EA5559">
      <w:pPr>
        <w:tabs>
          <w:tab w:val="left" w:pos="5145"/>
        </w:tabs>
        <w:autoSpaceDE w:val="0"/>
        <w:spacing w:after="0"/>
        <w:jc w:val="center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</w:t>
      </w:r>
      <w:r w:rsidRPr="0008402A">
        <w:rPr>
          <w:rFonts w:cs="Arial"/>
          <w:color w:val="FF0000"/>
          <w:sz w:val="20"/>
          <w:szCs w:val="20"/>
        </w:rPr>
        <w:t xml:space="preserve">(Nome </w:t>
      </w:r>
      <w:r>
        <w:rPr>
          <w:rFonts w:cs="Arial"/>
          <w:color w:val="FF0000"/>
          <w:sz w:val="20"/>
          <w:szCs w:val="20"/>
        </w:rPr>
        <w:t xml:space="preserve">completo do </w:t>
      </w:r>
      <w:proofErr w:type="gramStart"/>
      <w:r>
        <w:rPr>
          <w:rFonts w:cs="Arial"/>
          <w:color w:val="FF0000"/>
          <w:sz w:val="20"/>
          <w:szCs w:val="20"/>
        </w:rPr>
        <w:t>contratante</w:t>
      </w:r>
      <w:r w:rsidRPr="0008402A">
        <w:rPr>
          <w:rFonts w:cs="Arial"/>
          <w:color w:val="FF0000"/>
          <w:sz w:val="20"/>
          <w:szCs w:val="20"/>
        </w:rPr>
        <w:t xml:space="preserve">)   </w:t>
      </w:r>
      <w:proofErr w:type="gramEnd"/>
      <w:r w:rsidRPr="0008402A">
        <w:rPr>
          <w:rFonts w:cs="Arial"/>
          <w:color w:val="FF0000"/>
          <w:sz w:val="20"/>
          <w:szCs w:val="20"/>
        </w:rPr>
        <w:t xml:space="preserve">                    Nome da PJ contratada (se houver)</w:t>
      </w:r>
    </w:p>
    <w:p w14:paraId="79959D53" w14:textId="37642A2A" w:rsidR="00EA5559" w:rsidRPr="00890A07" w:rsidRDefault="00EA5559" w:rsidP="00EA5559">
      <w:pPr>
        <w:pStyle w:val="desloc1linha-normal"/>
        <w:ind w:firstLine="0"/>
      </w:pPr>
      <w:r>
        <w:rPr>
          <w:rFonts w:cs="Arial"/>
          <w:sz w:val="20"/>
          <w:szCs w:val="20"/>
        </w:rPr>
        <w:t xml:space="preserve">             CPF</w:t>
      </w:r>
      <w:r w:rsidRPr="0008402A">
        <w:rPr>
          <w:rFonts w:cs="Arial"/>
          <w:sz w:val="20"/>
          <w:szCs w:val="20"/>
        </w:rPr>
        <w:t xml:space="preserve"> n</w:t>
      </w:r>
      <w:r>
        <w:rPr>
          <w:rFonts w:cs="Arial"/>
          <w:sz w:val="20"/>
          <w:szCs w:val="20"/>
        </w:rPr>
        <w:t>º</w:t>
      </w:r>
      <w:r w:rsidRPr="0008402A">
        <w:rPr>
          <w:rFonts w:cs="Arial"/>
          <w:sz w:val="20"/>
          <w:szCs w:val="20"/>
        </w:rPr>
        <w:t xml:space="preserve"> </w:t>
      </w:r>
      <w:r w:rsidRPr="0008402A">
        <w:rPr>
          <w:rFonts w:cs="Arial"/>
          <w:color w:val="FF0000"/>
          <w:sz w:val="20"/>
          <w:szCs w:val="20"/>
        </w:rPr>
        <w:t xml:space="preserve">(número do </w:t>
      </w:r>
      <w:r>
        <w:rPr>
          <w:rFonts w:cs="Arial"/>
          <w:color w:val="FF0000"/>
          <w:sz w:val="20"/>
          <w:szCs w:val="20"/>
        </w:rPr>
        <w:t xml:space="preserve">CPF ou </w:t>
      </w:r>
      <w:proofErr w:type="gramStart"/>
      <w:r>
        <w:rPr>
          <w:rFonts w:cs="Arial"/>
          <w:color w:val="FF0000"/>
          <w:sz w:val="20"/>
          <w:szCs w:val="20"/>
        </w:rPr>
        <w:t>CNPJ</w:t>
      </w:r>
      <w:r w:rsidRPr="0008402A">
        <w:rPr>
          <w:rFonts w:cs="Arial"/>
          <w:color w:val="FF0000"/>
          <w:sz w:val="20"/>
          <w:szCs w:val="20"/>
        </w:rPr>
        <w:t>)</w:t>
      </w:r>
      <w:r w:rsidR="00C35DDD">
        <w:rPr>
          <w:rFonts w:cs="Arial"/>
          <w:color w:val="FF0000"/>
          <w:sz w:val="20"/>
          <w:szCs w:val="20"/>
        </w:rPr>
        <w:t xml:space="preserve">   </w:t>
      </w:r>
      <w:proofErr w:type="gramEnd"/>
      <w:r w:rsidR="00C35DDD">
        <w:rPr>
          <w:rFonts w:cs="Arial"/>
          <w:color w:val="FF0000"/>
          <w:sz w:val="20"/>
          <w:szCs w:val="20"/>
        </w:rPr>
        <w:t xml:space="preserve">        </w:t>
      </w:r>
      <w:r>
        <w:rPr>
          <w:rFonts w:cs="Arial"/>
          <w:color w:val="FF0000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>CNPJ</w:t>
      </w:r>
      <w:r w:rsidRPr="0008402A">
        <w:rPr>
          <w:rFonts w:cs="Arial"/>
          <w:sz w:val="20"/>
          <w:szCs w:val="20"/>
        </w:rPr>
        <w:t xml:space="preserve"> n</w:t>
      </w:r>
      <w:r>
        <w:rPr>
          <w:rFonts w:cs="Arial"/>
          <w:sz w:val="20"/>
          <w:szCs w:val="20"/>
        </w:rPr>
        <w:t>º</w:t>
      </w:r>
      <w:r w:rsidRPr="0008402A">
        <w:rPr>
          <w:rFonts w:cs="Arial"/>
          <w:sz w:val="20"/>
          <w:szCs w:val="20"/>
        </w:rPr>
        <w:t xml:space="preserve"> </w:t>
      </w:r>
      <w:r w:rsidRPr="0008402A">
        <w:rPr>
          <w:rFonts w:cs="Arial"/>
          <w:color w:val="FF0000"/>
          <w:sz w:val="20"/>
          <w:szCs w:val="20"/>
        </w:rPr>
        <w:t xml:space="preserve">(número do </w:t>
      </w:r>
      <w:r>
        <w:rPr>
          <w:rFonts w:cs="Arial"/>
          <w:color w:val="FF0000"/>
          <w:sz w:val="20"/>
          <w:szCs w:val="20"/>
        </w:rPr>
        <w:t>CPF ou CNPJ</w:t>
      </w:r>
      <w:r w:rsidRPr="0008402A">
        <w:rPr>
          <w:rFonts w:cs="Arial"/>
          <w:color w:val="FF0000"/>
          <w:sz w:val="20"/>
          <w:szCs w:val="20"/>
        </w:rPr>
        <w:t>)</w:t>
      </w:r>
    </w:p>
    <w:sectPr w:rsidR="00EA5559" w:rsidRPr="00890A07" w:rsidSect="00D45440">
      <w:headerReference w:type="default" r:id="rId8"/>
      <w:footerReference w:type="default" r:id="rId9"/>
      <w:type w:val="continuous"/>
      <w:pgSz w:w="11906" w:h="16838"/>
      <w:pgMar w:top="1701" w:right="170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C6D9" w14:textId="77777777" w:rsidR="00250291" w:rsidRDefault="00250291" w:rsidP="00FF1E9B">
      <w:pPr>
        <w:spacing w:after="0" w:line="240" w:lineRule="auto"/>
      </w:pPr>
      <w:r>
        <w:separator/>
      </w:r>
    </w:p>
  </w:endnote>
  <w:endnote w:type="continuationSeparator" w:id="0">
    <w:p w14:paraId="18D698AF" w14:textId="77777777" w:rsidR="00250291" w:rsidRDefault="00250291" w:rsidP="00FF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53D7" w14:textId="7D58C6DF" w:rsidR="00A529E8" w:rsidRPr="00847455" w:rsidRDefault="00AA1D20" w:rsidP="00A529E8">
    <w:pPr>
      <w:autoSpaceDE w:val="0"/>
      <w:autoSpaceDN w:val="0"/>
      <w:adjustRightInd w:val="0"/>
      <w:spacing w:before="160" w:after="0" w:line="240" w:lineRule="auto"/>
      <w:jc w:val="center"/>
      <w:rPr>
        <w:rFonts w:cs="Arial"/>
        <w:sz w:val="20"/>
        <w:szCs w:val="20"/>
      </w:rPr>
    </w:pPr>
    <w:r w:rsidRPr="00847455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496991" wp14:editId="0D4BE0F5">
              <wp:simplePos x="0" y="0"/>
              <wp:positionH relativeFrom="margin">
                <wp:posOffset>-1080135</wp:posOffset>
              </wp:positionH>
              <wp:positionV relativeFrom="paragraph">
                <wp:posOffset>-6667</wp:posOffset>
              </wp:positionV>
              <wp:extent cx="75596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057A11" id="Conector re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5.05pt,-.5pt" to="510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" strokecolor="black [3213]" strokeweight="1.5pt">
              <v:stroke joinstyle="miter"/>
              <w10:wrap anchorx="margin"/>
            </v:line>
          </w:pict>
        </mc:Fallback>
      </mc:AlternateContent>
    </w:r>
    <w:r w:rsidR="00A529E8" w:rsidRPr="00847455">
      <w:rPr>
        <w:rFonts w:cs="Arial"/>
        <w:noProof/>
        <w:sz w:val="20"/>
        <w:szCs w:val="20"/>
      </w:rPr>
      <w:t xml:space="preserve">Declaração e solicitação de </w:t>
    </w:r>
    <w:r w:rsidR="00441B6C">
      <w:rPr>
        <w:rFonts w:cs="Arial"/>
        <w:noProof/>
        <w:sz w:val="20"/>
        <w:szCs w:val="20"/>
      </w:rPr>
      <w:t>cancelamento</w:t>
    </w:r>
    <w:r w:rsidR="00A529E8" w:rsidRPr="00847455">
      <w:rPr>
        <w:rFonts w:cs="Arial"/>
        <w:noProof/>
        <w:sz w:val="20"/>
        <w:szCs w:val="20"/>
      </w:rPr>
      <w:t xml:space="preserve"> de RRT</w:t>
    </w:r>
    <w:r w:rsidR="003247A5" w:rsidRPr="00847455">
      <w:rPr>
        <w:rFonts w:cs="Arial"/>
        <w:noProof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0F79" w14:textId="77777777" w:rsidR="00250291" w:rsidRDefault="00250291" w:rsidP="00FF1E9B">
      <w:pPr>
        <w:spacing w:after="0" w:line="240" w:lineRule="auto"/>
      </w:pPr>
      <w:r>
        <w:separator/>
      </w:r>
    </w:p>
  </w:footnote>
  <w:footnote w:type="continuationSeparator" w:id="0">
    <w:p w14:paraId="6069421D" w14:textId="77777777" w:rsidR="00250291" w:rsidRDefault="00250291" w:rsidP="00FF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463C" w14:textId="768A5B36" w:rsidR="00FF1E9B" w:rsidRDefault="00000000">
    <w:pPr>
      <w:pStyle w:val="Cabealho"/>
    </w:pPr>
    <w:sdt>
      <w:sdtPr>
        <w:id w:val="-1338458104"/>
        <w:docPartObj>
          <w:docPartGallery w:val="Watermarks"/>
          <w:docPartUnique/>
        </w:docPartObj>
      </w:sdtPr>
      <w:sdtContent>
        <w:r>
          <w:pict w14:anchorId="1219DC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DaxCondensed&quot;;font-size:1pt" string="MODEL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C9"/>
    <w:multiLevelType w:val="hybridMultilevel"/>
    <w:tmpl w:val="71B0F2AA"/>
    <w:lvl w:ilvl="0" w:tplc="CF105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706"/>
    <w:multiLevelType w:val="hybridMultilevel"/>
    <w:tmpl w:val="CC9AD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380"/>
    <w:multiLevelType w:val="hybridMultilevel"/>
    <w:tmpl w:val="D5A0D74C"/>
    <w:lvl w:ilvl="0" w:tplc="BF40B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68A"/>
    <w:multiLevelType w:val="hybridMultilevel"/>
    <w:tmpl w:val="1438F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4D07"/>
    <w:multiLevelType w:val="hybridMultilevel"/>
    <w:tmpl w:val="711C9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215"/>
    <w:multiLevelType w:val="hybridMultilevel"/>
    <w:tmpl w:val="AB486FF0"/>
    <w:lvl w:ilvl="0" w:tplc="7414A148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762645555">
    <w:abstractNumId w:val="3"/>
  </w:num>
  <w:num w:numId="2" w16cid:durableId="805464202">
    <w:abstractNumId w:val="4"/>
  </w:num>
  <w:num w:numId="3" w16cid:durableId="159201020">
    <w:abstractNumId w:val="1"/>
  </w:num>
  <w:num w:numId="4" w16cid:durableId="1764297187">
    <w:abstractNumId w:val="0"/>
  </w:num>
  <w:num w:numId="5" w16cid:durableId="1967393487">
    <w:abstractNumId w:val="5"/>
  </w:num>
  <w:num w:numId="6" w16cid:durableId="154029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9B"/>
    <w:rsid w:val="00006F5C"/>
    <w:rsid w:val="00043402"/>
    <w:rsid w:val="00084175"/>
    <w:rsid w:val="00091192"/>
    <w:rsid w:val="000A7850"/>
    <w:rsid w:val="00163F14"/>
    <w:rsid w:val="001741A7"/>
    <w:rsid w:val="00182430"/>
    <w:rsid w:val="001A1D5E"/>
    <w:rsid w:val="001C321A"/>
    <w:rsid w:val="001D3961"/>
    <w:rsid w:val="001E365B"/>
    <w:rsid w:val="001E7B3F"/>
    <w:rsid w:val="0020514A"/>
    <w:rsid w:val="002412BD"/>
    <w:rsid w:val="00245B76"/>
    <w:rsid w:val="00250291"/>
    <w:rsid w:val="0025047E"/>
    <w:rsid w:val="00292BDE"/>
    <w:rsid w:val="002A20CD"/>
    <w:rsid w:val="002B7755"/>
    <w:rsid w:val="002C17C5"/>
    <w:rsid w:val="00306079"/>
    <w:rsid w:val="0031170D"/>
    <w:rsid w:val="00323712"/>
    <w:rsid w:val="003247A5"/>
    <w:rsid w:val="003A0A90"/>
    <w:rsid w:val="003E6398"/>
    <w:rsid w:val="00405F93"/>
    <w:rsid w:val="00407B09"/>
    <w:rsid w:val="00414BA1"/>
    <w:rsid w:val="00420559"/>
    <w:rsid w:val="00432921"/>
    <w:rsid w:val="00441B6C"/>
    <w:rsid w:val="00491907"/>
    <w:rsid w:val="00492EEC"/>
    <w:rsid w:val="004A5812"/>
    <w:rsid w:val="004E05F2"/>
    <w:rsid w:val="00503224"/>
    <w:rsid w:val="00511178"/>
    <w:rsid w:val="00525060"/>
    <w:rsid w:val="00525D31"/>
    <w:rsid w:val="0052778B"/>
    <w:rsid w:val="00532EAE"/>
    <w:rsid w:val="00541346"/>
    <w:rsid w:val="0055753D"/>
    <w:rsid w:val="00560063"/>
    <w:rsid w:val="005672FC"/>
    <w:rsid w:val="005856BF"/>
    <w:rsid w:val="005B1239"/>
    <w:rsid w:val="005D1857"/>
    <w:rsid w:val="005E5FAE"/>
    <w:rsid w:val="005F3BC0"/>
    <w:rsid w:val="005F78FE"/>
    <w:rsid w:val="006116C7"/>
    <w:rsid w:val="00630A4F"/>
    <w:rsid w:val="0069632D"/>
    <w:rsid w:val="006967F9"/>
    <w:rsid w:val="006B1D8B"/>
    <w:rsid w:val="006E4643"/>
    <w:rsid w:val="006E5C97"/>
    <w:rsid w:val="006F47E0"/>
    <w:rsid w:val="00710CE9"/>
    <w:rsid w:val="0077468C"/>
    <w:rsid w:val="007767EE"/>
    <w:rsid w:val="007A76C8"/>
    <w:rsid w:val="007C4753"/>
    <w:rsid w:val="007D13AB"/>
    <w:rsid w:val="007D77DF"/>
    <w:rsid w:val="007E62F0"/>
    <w:rsid w:val="008032E2"/>
    <w:rsid w:val="008105D7"/>
    <w:rsid w:val="00825241"/>
    <w:rsid w:val="00847455"/>
    <w:rsid w:val="00866BBA"/>
    <w:rsid w:val="00890A07"/>
    <w:rsid w:val="00905EC6"/>
    <w:rsid w:val="009120A1"/>
    <w:rsid w:val="009551AA"/>
    <w:rsid w:val="00967C59"/>
    <w:rsid w:val="00970B95"/>
    <w:rsid w:val="00990DD7"/>
    <w:rsid w:val="0099601F"/>
    <w:rsid w:val="009B1E07"/>
    <w:rsid w:val="009C1A75"/>
    <w:rsid w:val="009F4CBD"/>
    <w:rsid w:val="00A011EA"/>
    <w:rsid w:val="00A17191"/>
    <w:rsid w:val="00A529E8"/>
    <w:rsid w:val="00A6081F"/>
    <w:rsid w:val="00A64C9C"/>
    <w:rsid w:val="00A67518"/>
    <w:rsid w:val="00A84825"/>
    <w:rsid w:val="00AA1D20"/>
    <w:rsid w:val="00AA7E27"/>
    <w:rsid w:val="00AD361C"/>
    <w:rsid w:val="00AD566D"/>
    <w:rsid w:val="00B03956"/>
    <w:rsid w:val="00B061CF"/>
    <w:rsid w:val="00B1539D"/>
    <w:rsid w:val="00B660C3"/>
    <w:rsid w:val="00B714A8"/>
    <w:rsid w:val="00B71C73"/>
    <w:rsid w:val="00B8172B"/>
    <w:rsid w:val="00BE431E"/>
    <w:rsid w:val="00C01E4F"/>
    <w:rsid w:val="00C03255"/>
    <w:rsid w:val="00C35DDD"/>
    <w:rsid w:val="00C411A4"/>
    <w:rsid w:val="00C71108"/>
    <w:rsid w:val="00CC2B78"/>
    <w:rsid w:val="00CC32E4"/>
    <w:rsid w:val="00CC42DF"/>
    <w:rsid w:val="00CF61B8"/>
    <w:rsid w:val="00D16626"/>
    <w:rsid w:val="00D30AAF"/>
    <w:rsid w:val="00D30E96"/>
    <w:rsid w:val="00D45440"/>
    <w:rsid w:val="00D62152"/>
    <w:rsid w:val="00D94EE0"/>
    <w:rsid w:val="00D95E12"/>
    <w:rsid w:val="00DC1112"/>
    <w:rsid w:val="00DD7903"/>
    <w:rsid w:val="00DD7DC7"/>
    <w:rsid w:val="00DE6ACC"/>
    <w:rsid w:val="00E0135E"/>
    <w:rsid w:val="00E4250C"/>
    <w:rsid w:val="00E43D5F"/>
    <w:rsid w:val="00E67BED"/>
    <w:rsid w:val="00E80201"/>
    <w:rsid w:val="00E83501"/>
    <w:rsid w:val="00E85543"/>
    <w:rsid w:val="00EA5559"/>
    <w:rsid w:val="00EC640E"/>
    <w:rsid w:val="00ED70EE"/>
    <w:rsid w:val="00EE1130"/>
    <w:rsid w:val="00F31DC3"/>
    <w:rsid w:val="00F36BA5"/>
    <w:rsid w:val="00F410E4"/>
    <w:rsid w:val="00F52A3B"/>
    <w:rsid w:val="00F61194"/>
    <w:rsid w:val="00F64BFA"/>
    <w:rsid w:val="00F6616C"/>
    <w:rsid w:val="00FA3541"/>
    <w:rsid w:val="00FD3774"/>
    <w:rsid w:val="00FF1E9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0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0D"/>
    <w:pPr>
      <w:spacing w:after="18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812"/>
    <w:pPr>
      <w:keepNext/>
      <w:keepLines/>
      <w:spacing w:after="240"/>
      <w:outlineLvl w:val="0"/>
    </w:pPr>
    <w:rPr>
      <w:rFonts w:eastAsiaTheme="majorEastAsia" w:cstheme="majorBidi"/>
      <w:color w:val="00687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5812"/>
    <w:pPr>
      <w:keepNext/>
      <w:keepLines/>
      <w:outlineLvl w:val="1"/>
    </w:pPr>
    <w:rPr>
      <w:rFonts w:eastAsiaTheme="majorEastAsia" w:cstheme="majorBidi"/>
      <w:color w:val="006871"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9B"/>
  </w:style>
  <w:style w:type="paragraph" w:styleId="Rodap">
    <w:name w:val="footer"/>
    <w:basedOn w:val="Normal"/>
    <w:link w:val="RodapChar"/>
    <w:uiPriority w:val="99"/>
    <w:unhideWhenUsed/>
    <w:rsid w:val="00FF1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9B"/>
  </w:style>
  <w:style w:type="paragraph" w:styleId="SemEspaamento">
    <w:name w:val="No Spacing"/>
    <w:basedOn w:val="Normal"/>
    <w:link w:val="SemEspaamentoChar"/>
    <w:uiPriority w:val="3"/>
    <w:qFormat/>
    <w:rsid w:val="00F64BFA"/>
    <w:pPr>
      <w:spacing w:after="120" w:line="240" w:lineRule="auto"/>
      <w:jc w:val="center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3"/>
    <w:rsid w:val="0031170D"/>
    <w:rPr>
      <w:rFonts w:ascii="Arial" w:eastAsiaTheme="minorEastAsia" w:hAnsi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5812"/>
    <w:rPr>
      <w:rFonts w:ascii="Arial" w:eastAsiaTheme="majorEastAsia" w:hAnsi="Arial" w:cstheme="majorBidi"/>
      <w:color w:val="00687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371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A5812"/>
    <w:rPr>
      <w:rFonts w:ascii="Arial" w:eastAsiaTheme="majorEastAsia" w:hAnsi="Arial" w:cstheme="majorBidi"/>
      <w:color w:val="006871"/>
      <w:sz w:val="26"/>
      <w:szCs w:val="26"/>
      <w:u w:val="single"/>
    </w:rPr>
  </w:style>
  <w:style w:type="paragraph" w:styleId="PargrafodaLista">
    <w:name w:val="List Paragraph"/>
    <w:basedOn w:val="Normal"/>
    <w:uiPriority w:val="1"/>
    <w:qFormat/>
    <w:rsid w:val="00F64BFA"/>
    <w:pPr>
      <w:numPr>
        <w:numId w:val="5"/>
      </w:numPr>
      <w:spacing w:line="300" w:lineRule="auto"/>
      <w:ind w:left="850" w:hanging="340"/>
    </w:pPr>
  </w:style>
  <w:style w:type="paragraph" w:styleId="Sumrio1">
    <w:name w:val="toc 1"/>
    <w:basedOn w:val="Normal"/>
    <w:next w:val="Normal"/>
    <w:autoRedefine/>
    <w:uiPriority w:val="39"/>
    <w:unhideWhenUsed/>
    <w:rsid w:val="00432921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967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967F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967F9"/>
    <w:rPr>
      <w:rFonts w:ascii="Arial" w:hAnsi="Arial"/>
      <w:i/>
      <w:iCs/>
      <w:sz w:val="22"/>
    </w:rPr>
  </w:style>
  <w:style w:type="paragraph" w:customStyle="1" w:styleId="Despacho">
    <w:name w:val="Despacho"/>
    <w:basedOn w:val="Normal"/>
    <w:link w:val="DespachoChar"/>
    <w:uiPriority w:val="2"/>
    <w:qFormat/>
    <w:rsid w:val="00710CE9"/>
    <w:pPr>
      <w:ind w:left="851"/>
    </w:pPr>
    <w:rPr>
      <w:i/>
    </w:rPr>
  </w:style>
  <w:style w:type="character" w:customStyle="1" w:styleId="DespachoChar">
    <w:name w:val="Despacho Char"/>
    <w:basedOn w:val="Fontepargpadro"/>
    <w:link w:val="Despacho"/>
    <w:uiPriority w:val="2"/>
    <w:rsid w:val="0031170D"/>
    <w:rPr>
      <w:rFonts w:ascii="Arial" w:hAnsi="Arial"/>
      <w:i/>
    </w:rPr>
  </w:style>
  <w:style w:type="paragraph" w:customStyle="1" w:styleId="desloc1linha-normal">
    <w:name w:val="desloc 1ª linha - normal"/>
    <w:basedOn w:val="Normal"/>
    <w:link w:val="desloc1linha-normalChar"/>
    <w:qFormat/>
    <w:rsid w:val="000A7850"/>
    <w:pPr>
      <w:ind w:firstLine="1134"/>
    </w:pPr>
  </w:style>
  <w:style w:type="character" w:customStyle="1" w:styleId="desloc1linha-normalChar">
    <w:name w:val="desloc 1ª linha - normal Char"/>
    <w:basedOn w:val="Fontepargpadro"/>
    <w:link w:val="desloc1linha-normal"/>
    <w:rsid w:val="000A7850"/>
    <w:rPr>
      <w:rFonts w:ascii="Arial" w:hAnsi="Arial"/>
    </w:rPr>
  </w:style>
  <w:style w:type="character" w:styleId="MenoPendente">
    <w:name w:val="Unresolved Mention"/>
    <w:basedOn w:val="Fontepargpadro"/>
    <w:uiPriority w:val="99"/>
    <w:semiHidden/>
    <w:unhideWhenUsed/>
    <w:rsid w:val="00B1539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6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uladepargrafo">
    <w:name w:val="Célula de parágrafo"/>
    <w:basedOn w:val="Normal"/>
    <w:link w:val="CluladepargrafoChar"/>
    <w:uiPriority w:val="4"/>
    <w:qFormat/>
    <w:rsid w:val="00F64BFA"/>
    <w:pPr>
      <w:spacing w:before="120" w:after="120" w:line="300" w:lineRule="auto"/>
    </w:pPr>
    <w:rPr>
      <w:noProof/>
      <w:sz w:val="20"/>
    </w:rPr>
  </w:style>
  <w:style w:type="character" w:customStyle="1" w:styleId="CluladepargrafoChar">
    <w:name w:val="Célula de parágrafo Char"/>
    <w:basedOn w:val="Fontepargpadro"/>
    <w:link w:val="Cluladepargrafo"/>
    <w:uiPriority w:val="4"/>
    <w:rsid w:val="0031170D"/>
    <w:rPr>
      <w:rFonts w:ascii="Arial" w:hAnsi="Arial"/>
      <w:noProof/>
      <w:sz w:val="20"/>
    </w:rPr>
  </w:style>
  <w:style w:type="paragraph" w:styleId="Lista">
    <w:name w:val="List"/>
    <w:basedOn w:val="Corpodetexto"/>
    <w:rsid w:val="00EA5559"/>
    <w:pPr>
      <w:suppressAutoHyphens/>
      <w:spacing w:line="240" w:lineRule="auto"/>
      <w:jc w:val="left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5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5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304-49A3-4B77-BCC1-9EAD9D4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21:15:00Z</dcterms:created>
  <dcterms:modified xsi:type="dcterms:W3CDTF">2023-10-19T21:16:00Z</dcterms:modified>
</cp:coreProperties>
</file>